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BC" w:rsidRDefault="00BA4134" w:rsidP="00365A1D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Warszawa, dnia ………………………………. </w:t>
      </w:r>
    </w:p>
    <w:p w:rsidR="00FD42BC" w:rsidRDefault="00BA4134" w:rsidP="00BA4134">
      <w:pPr>
        <w:spacing w:after="0"/>
        <w:ind w:left="91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  <w:ind w:left="913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7BF9" w:rsidRDefault="00BA4134" w:rsidP="00BA4134">
      <w:pPr>
        <w:pStyle w:val="Nagwek1"/>
        <w:spacing w:after="0" w:line="240" w:lineRule="auto"/>
        <w:ind w:left="3359" w:right="0"/>
        <w:jc w:val="left"/>
        <w:rPr>
          <w:szCs w:val="28"/>
        </w:rPr>
      </w:pPr>
      <w:r w:rsidRPr="00810CF0">
        <w:rPr>
          <w:szCs w:val="28"/>
        </w:rPr>
        <w:t xml:space="preserve">          </w:t>
      </w:r>
    </w:p>
    <w:p w:rsidR="00BA4134" w:rsidRPr="00810CF0" w:rsidRDefault="00647BF9" w:rsidP="00BA4134">
      <w:pPr>
        <w:pStyle w:val="Nagwek1"/>
        <w:spacing w:after="0" w:line="240" w:lineRule="auto"/>
        <w:ind w:left="3359" w:right="0"/>
        <w:jc w:val="left"/>
        <w:rPr>
          <w:szCs w:val="28"/>
        </w:rPr>
      </w:pPr>
      <w:r>
        <w:rPr>
          <w:szCs w:val="28"/>
        </w:rPr>
        <w:t xml:space="preserve">          </w:t>
      </w:r>
      <w:r w:rsidR="00BA4134" w:rsidRPr="00810CF0">
        <w:rPr>
          <w:szCs w:val="28"/>
        </w:rPr>
        <w:t xml:space="preserve">   Dyrektor </w:t>
      </w:r>
    </w:p>
    <w:p w:rsidR="00BA4134" w:rsidRPr="00810CF0" w:rsidRDefault="00BA4134" w:rsidP="00BA4134">
      <w:pPr>
        <w:spacing w:after="0" w:line="240" w:lineRule="auto"/>
        <w:ind w:right="8"/>
        <w:rPr>
          <w:sz w:val="28"/>
          <w:szCs w:val="28"/>
        </w:rPr>
      </w:pP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LVII Liceum Ogólnokształcącego </w:t>
      </w:r>
    </w:p>
    <w:p w:rsidR="00BA4134" w:rsidRPr="00810CF0" w:rsidRDefault="00BA4134" w:rsidP="00BA4134">
      <w:pPr>
        <w:spacing w:after="0" w:line="240" w:lineRule="auto"/>
        <w:ind w:left="4248"/>
        <w:rPr>
          <w:sz w:val="28"/>
          <w:szCs w:val="28"/>
        </w:rPr>
      </w:pP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>im. Marii Skłodowskiej-Curie                                                                             w Warszawie</w:t>
      </w:r>
    </w:p>
    <w:p w:rsidR="000B5FEF" w:rsidRPr="000B5FEF" w:rsidRDefault="00BA4134" w:rsidP="000B5FEF">
      <w:pPr>
        <w:spacing w:after="0" w:line="240" w:lineRule="auto"/>
        <w:ind w:left="910"/>
        <w:jc w:val="center"/>
        <w:rPr>
          <w:sz w:val="28"/>
          <w:szCs w:val="28"/>
        </w:rPr>
      </w:pPr>
      <w:r w:rsidRPr="00810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42BC" w:rsidRDefault="00BA4134">
      <w:pPr>
        <w:spacing w:after="0"/>
        <w:ind w:left="9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D42BC" w:rsidRDefault="00BA4134">
      <w:pPr>
        <w:spacing w:after="132"/>
        <w:ind w:left="24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REZYGNACJA RODZICA Z UCZĘSZCZANIA JEGO DZIECKA NA </w:t>
      </w:r>
    </w:p>
    <w:p w:rsidR="00FD42BC" w:rsidRDefault="00BA4134">
      <w:pPr>
        <w:spacing w:after="136"/>
        <w:ind w:left="1951" w:right="194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EKCJE RELIGII/ETYKI </w:t>
      </w:r>
    </w:p>
    <w:p w:rsidR="00FD42BC" w:rsidRDefault="00BA4134">
      <w:pPr>
        <w:spacing w:after="0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D42BC" w:rsidRDefault="00BA4134">
      <w:pPr>
        <w:spacing w:after="0" w:line="361" w:lineRule="auto"/>
      </w:pPr>
      <w:r>
        <w:rPr>
          <w:rFonts w:ascii="Times New Roman" w:eastAsia="Times New Roman" w:hAnsi="Times New Roman" w:cs="Times New Roman"/>
          <w:i/>
          <w:sz w:val="28"/>
        </w:rPr>
        <w:t>Zgodnie z Rozporządzeniem Ministra Edukacji Narodowej w sprawie warunków i sposobu organizowania nauki religii i etyki w publicznych szkołach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FD42BC" w:rsidRDefault="00BA41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niniejszym oświadczam, że rezygnuję z uczestnictwa mojego syna/mojej córki </w:t>
      </w:r>
    </w:p>
    <w:p w:rsidR="00FD42BC" w:rsidRDefault="00BA41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FD42BC" w:rsidRDefault="00BA413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, ucznia/uczennicy klasy ..................  </w:t>
      </w:r>
    </w:p>
    <w:p w:rsidR="00FD42BC" w:rsidRDefault="00BA4134">
      <w:pPr>
        <w:spacing w:after="55"/>
      </w:pPr>
      <w:r>
        <w:rPr>
          <w:rFonts w:ascii="Times New Roman" w:eastAsia="Times New Roman" w:hAnsi="Times New Roman" w:cs="Times New Roman"/>
          <w:sz w:val="20"/>
        </w:rPr>
        <w:t xml:space="preserve">                     (imię i nazwisko dziecka) </w:t>
      </w:r>
    </w:p>
    <w:p w:rsidR="00FD42BC" w:rsidRDefault="00BA41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z uczest</w:t>
      </w:r>
      <w:r w:rsidR="00365A1D">
        <w:rPr>
          <w:rFonts w:ascii="Times New Roman" w:eastAsia="Times New Roman" w:hAnsi="Times New Roman" w:cs="Times New Roman"/>
          <w:sz w:val="28"/>
        </w:rPr>
        <w:t>nictwa w lekcjach religii/etyki</w:t>
      </w:r>
      <w:r>
        <w:rPr>
          <w:rFonts w:ascii="Times New Roman" w:eastAsia="Times New Roman" w:hAnsi="Times New Roman" w:cs="Times New Roman"/>
          <w:sz w:val="28"/>
        </w:rPr>
        <w:t xml:space="preserve"> od dnia ……………………………….. </w:t>
      </w:r>
    </w:p>
    <w:p w:rsidR="00FD42BC" w:rsidRDefault="00BA41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  <w:ind w:right="55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 </w:t>
      </w:r>
    </w:p>
    <w:p w:rsidR="00FD42BC" w:rsidRDefault="00267331">
      <w:pPr>
        <w:spacing w:after="55"/>
        <w:ind w:right="15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podpis rodziców / prawnych opiekunów</w:t>
      </w:r>
      <w:r w:rsidR="00BA4134">
        <w:rPr>
          <w:rFonts w:ascii="Times New Roman" w:eastAsia="Times New Roman" w:hAnsi="Times New Roman" w:cs="Times New Roman"/>
          <w:sz w:val="20"/>
        </w:rPr>
        <w:t xml:space="preserve"> </w:t>
      </w:r>
    </w:p>
    <w:p w:rsidR="00FD42BC" w:rsidRDefault="00BA4134">
      <w:pPr>
        <w:spacing w:after="0"/>
        <w:ind w:left="9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D42BC" w:rsidRDefault="00BA4134">
      <w:pPr>
        <w:spacing w:after="0"/>
        <w:ind w:left="91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FD42BC" w:rsidRDefault="00BA413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FD42BC" w:rsidRDefault="00BA4134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  <w:rPr>
          <w:rFonts w:ascii="Arial" w:eastAsia="Arial" w:hAnsi="Arial" w:cs="Arial"/>
          <w:sz w:val="20"/>
        </w:rPr>
      </w:pPr>
    </w:p>
    <w:p w:rsidR="001143AD" w:rsidRDefault="001143AD">
      <w:pPr>
        <w:spacing w:after="0"/>
        <w:rPr>
          <w:rFonts w:ascii="Arial" w:eastAsia="Arial" w:hAnsi="Arial" w:cs="Arial"/>
          <w:sz w:val="20"/>
        </w:rPr>
      </w:pPr>
    </w:p>
    <w:p w:rsidR="001143AD" w:rsidRDefault="001143AD">
      <w:pPr>
        <w:spacing w:after="0"/>
        <w:rPr>
          <w:rFonts w:ascii="Arial" w:eastAsia="Arial" w:hAnsi="Arial" w:cs="Arial"/>
          <w:sz w:val="20"/>
        </w:rPr>
      </w:pPr>
    </w:p>
    <w:p w:rsidR="001143AD" w:rsidRDefault="001143AD">
      <w:pPr>
        <w:spacing w:after="0"/>
        <w:rPr>
          <w:rFonts w:ascii="Arial" w:eastAsia="Arial" w:hAnsi="Arial" w:cs="Arial"/>
          <w:sz w:val="20"/>
        </w:rPr>
      </w:pPr>
    </w:p>
    <w:p w:rsidR="001143AD" w:rsidRDefault="001143AD">
      <w:pPr>
        <w:spacing w:after="0"/>
        <w:rPr>
          <w:rFonts w:ascii="Arial" w:eastAsia="Arial" w:hAnsi="Arial" w:cs="Arial"/>
          <w:sz w:val="20"/>
        </w:rPr>
      </w:pPr>
    </w:p>
    <w:p w:rsidR="001143AD" w:rsidRDefault="001143AD">
      <w:pPr>
        <w:spacing w:after="0"/>
        <w:rPr>
          <w:rFonts w:ascii="Arial" w:eastAsia="Arial" w:hAnsi="Arial" w:cs="Arial"/>
          <w:sz w:val="20"/>
        </w:rPr>
      </w:pPr>
    </w:p>
    <w:p w:rsidR="001143AD" w:rsidRDefault="001143AD">
      <w:pPr>
        <w:spacing w:after="0"/>
        <w:rPr>
          <w:rFonts w:ascii="Arial" w:eastAsia="Arial" w:hAnsi="Arial" w:cs="Arial"/>
          <w:sz w:val="20"/>
        </w:rPr>
      </w:pPr>
    </w:p>
    <w:p w:rsidR="0043149B" w:rsidRDefault="0043149B">
      <w:pPr>
        <w:spacing w:after="0"/>
      </w:pPr>
    </w:p>
    <w:sectPr w:rsidR="0043149B" w:rsidSect="001143AD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BC"/>
    <w:rsid w:val="00075979"/>
    <w:rsid w:val="000B5FEF"/>
    <w:rsid w:val="001143AD"/>
    <w:rsid w:val="00267331"/>
    <w:rsid w:val="00365A1D"/>
    <w:rsid w:val="0043149B"/>
    <w:rsid w:val="00647BF9"/>
    <w:rsid w:val="007600A0"/>
    <w:rsid w:val="00A058CD"/>
    <w:rsid w:val="00BA4134"/>
    <w:rsid w:val="00FC720E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B294"/>
  <w15:docId w15:val="{4109F5E8-B07A-4CC1-9EA5-05E1F9DF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A4134"/>
    <w:pPr>
      <w:keepNext/>
      <w:keepLines/>
      <w:spacing w:after="136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4134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401D-5352-47FB-9A7C-6EE743A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gata Skalska</cp:lastModifiedBy>
  <cp:revision>11</cp:revision>
  <dcterms:created xsi:type="dcterms:W3CDTF">2021-01-22T11:10:00Z</dcterms:created>
  <dcterms:modified xsi:type="dcterms:W3CDTF">2026-04-01T13:15:00Z</dcterms:modified>
</cp:coreProperties>
</file>